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7399" w14:textId="0CAABD6B" w:rsidR="00E12C92" w:rsidRDefault="00E54ED8" w:rsidP="00CC571C">
      <w:pPr>
        <w:jc w:val="center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7546" wp14:editId="2AF9A174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6136005" cy="6886575"/>
                <wp:effectExtent l="0" t="0" r="17145" b="285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755C" w14:textId="77777777" w:rsidR="00007FB4" w:rsidRPr="00274992" w:rsidRDefault="00007FB4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265755D" w14:textId="77777777" w:rsidR="00007FB4" w:rsidRPr="00274992" w:rsidRDefault="00007FB4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5755E" w14:textId="717F3A7F" w:rsidR="00007FB4" w:rsidRPr="00274992" w:rsidRDefault="00007FB4" w:rsidP="001802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 w:rsidR="00F865F1"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4265755F" w14:textId="77777777" w:rsidR="00007FB4" w:rsidRDefault="00007FB4" w:rsidP="001802F7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3" w14:textId="448CCED5" w:rsidR="000B7EC3" w:rsidRDefault="00007FB4" w:rsidP="001802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68E78962" w14:textId="77777777" w:rsidR="001802F7" w:rsidRPr="001802F7" w:rsidRDefault="001802F7" w:rsidP="001802F7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657566" w14:textId="794C30E5" w:rsidR="00007FB4" w:rsidRPr="001802F7" w:rsidRDefault="00007FB4" w:rsidP="001802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Microsoft Office compatible formats (doc, ppt, xls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e.g. laboratory results, SOP checklists), at least the headers should be translated. </w:t>
                            </w:r>
                          </w:p>
                          <w:p w14:paraId="7AFCB567" w14:textId="77777777" w:rsidR="001802F7" w:rsidRPr="001802F7" w:rsidRDefault="001802F7" w:rsidP="001802F7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7" w14:textId="1BDBD52C" w:rsidR="00007FB4" w:rsidRPr="003C496F" w:rsidRDefault="00007FB4" w:rsidP="001802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oft copy submission is preferred and will facilitate the processing time</w:t>
                            </w:r>
                            <w:r w:rsidRPr="003C496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</w:t>
                            </w:r>
                            <w:r w:rsidR="003C496F" w:rsidRPr="003C496F">
                              <w:rPr>
                                <w:rFonts w:ascii="Arial" w:hAnsi="Arial"/>
                                <w:sz w:val="20"/>
                              </w:rPr>
                              <w:t>The Competent Authority can forward the endorsed application to:</w:t>
                            </w:r>
                          </w:p>
                          <w:p w14:paraId="42657568" w14:textId="77777777" w:rsidR="00007FB4" w:rsidRPr="00274992" w:rsidRDefault="00007FB4" w:rsidP="00A054F3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6A79694" w14:textId="77777777" w:rsidR="00403CED" w:rsidRDefault="002B1B63" w:rsidP="00F865F1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1B63">
                              <w:rPr>
                                <w:rFonts w:ascii="Arial" w:hAnsi="Arial" w:cs="Arial"/>
                                <w:sz w:val="20"/>
                              </w:rPr>
                              <w:t xml:space="preserve">Risk Management &amp; Surveillance Department / Joint Operations Division </w:t>
                            </w:r>
                          </w:p>
                          <w:p w14:paraId="13D4858C" w14:textId="45B39D55" w:rsidR="00F865F1" w:rsidRPr="00F865F1" w:rsidRDefault="00F865F1" w:rsidP="00F865F1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865F1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4265756D" w14:textId="77777777" w:rsidR="00007FB4" w:rsidRPr="00274992" w:rsidRDefault="00007FB4" w:rsidP="008B017D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BF5A411" w14:textId="77777777" w:rsidR="002B1B63" w:rsidRPr="002B1B63" w:rsidRDefault="002B1B63" w:rsidP="002B1B63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657572" w14:textId="77777777" w:rsidR="00007FB4" w:rsidRPr="00274992" w:rsidRDefault="00007FB4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42657573" w14:textId="77777777" w:rsidR="00007FB4" w:rsidRPr="00274992" w:rsidRDefault="00007FB4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4" w14:textId="77777777" w:rsidR="00007FB4" w:rsidRPr="00274992" w:rsidRDefault="00007FB4" w:rsidP="00FA59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2657575" w14:textId="77777777" w:rsidR="00007FB4" w:rsidRDefault="00007FB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6" w14:textId="77777777" w:rsidR="00007FB4" w:rsidRPr="00274992" w:rsidRDefault="00007FB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7" w14:textId="3154EC9B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</w:t>
                            </w:r>
                            <w:r w:rsidR="00077AEA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3B22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eeks from our date of receipt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Actual processing times are dependent 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number of factors, as follows</w:t>
                            </w:r>
                            <w:r w:rsidR="00D6287A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42657578" w14:textId="77777777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i.e. all required documents are provided and retrievable; </w:t>
                            </w:r>
                          </w:p>
                          <w:p w14:paraId="42657579" w14:textId="77777777" w:rsidR="00007FB4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information; </w:t>
                            </w:r>
                          </w:p>
                          <w:p w14:paraId="4265757A" w14:textId="77777777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nsaction volume received by the department.</w:t>
                            </w:r>
                          </w:p>
                          <w:p w14:paraId="4265757C" w14:textId="6865356C" w:rsidR="00007FB4" w:rsidRDefault="00182D93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Priority may be given to cases that meet strategic alignment with national and organisation needs.</w:t>
                            </w:r>
                          </w:p>
                          <w:p w14:paraId="0DBF704A" w14:textId="77777777" w:rsidR="000216C5" w:rsidRPr="001802F7" w:rsidRDefault="000216C5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265757D" w14:textId="04A64A14" w:rsidR="00007FB4" w:rsidRPr="00274992" w:rsidRDefault="00007FB4" w:rsidP="00C46E6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802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1802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802F7" w:rsidRPr="001802F7">
                              <w:rPr>
                                <w:rFonts w:ascii="Arial" w:hAnsi="Arial" w:cs="Arial"/>
                                <w:sz w:val="20"/>
                              </w:rPr>
                              <w:t>All communication (e.g. request for information, enquiries) and outcome of the evaluation will be sent to the Competent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575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7pt;width:483.15pt;height:5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">
                <v:textbox>
                  <w:txbxContent>
                    <w:p w14:paraId="4265755C" w14:textId="77777777" w:rsidR="00007FB4" w:rsidRPr="00274992" w:rsidRDefault="00007FB4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4265755D" w14:textId="77777777" w:rsidR="00007FB4" w:rsidRPr="00274992" w:rsidRDefault="00007FB4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265755E" w14:textId="717F3A7F" w:rsidR="00007FB4" w:rsidRPr="00274992" w:rsidRDefault="00007FB4" w:rsidP="001802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 w:rsidR="00F865F1"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4265755F" w14:textId="77777777" w:rsidR="00007FB4" w:rsidRDefault="00007FB4" w:rsidP="001802F7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3" w14:textId="448CCED5" w:rsidR="000B7EC3" w:rsidRDefault="00007FB4" w:rsidP="001802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68E78962" w14:textId="77777777" w:rsidR="001802F7" w:rsidRPr="001802F7" w:rsidRDefault="001802F7" w:rsidP="001802F7">
                      <w:pPr>
                        <w:tabs>
                          <w:tab w:val="left" w:pos="900"/>
                        </w:tabs>
                        <w:spacing w:after="0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2657566" w14:textId="794C30E5" w:rsidR="00007FB4" w:rsidRPr="001802F7" w:rsidRDefault="00007FB4" w:rsidP="001802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Microsoft Office compatible formats (doc, ppt, xls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e.g. laboratory results, SOP checklists), at least the headers should be translated. </w:t>
                      </w:r>
                    </w:p>
                    <w:p w14:paraId="7AFCB567" w14:textId="77777777" w:rsidR="001802F7" w:rsidRPr="001802F7" w:rsidRDefault="001802F7" w:rsidP="001802F7">
                      <w:pPr>
                        <w:tabs>
                          <w:tab w:val="left" w:pos="900"/>
                        </w:tabs>
                        <w:spacing w:after="0"/>
                        <w:ind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7" w14:textId="1BDBD52C" w:rsidR="00007FB4" w:rsidRPr="003C496F" w:rsidRDefault="00007FB4" w:rsidP="001802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Soft copy submission is preferred and will facilitate the processing time</w:t>
                      </w:r>
                      <w:r w:rsidRPr="003C496F">
                        <w:rPr>
                          <w:rFonts w:ascii="Arial" w:hAnsi="Arial"/>
                          <w:b/>
                          <w:sz w:val="20"/>
                        </w:rPr>
                        <w:t xml:space="preserve">. </w:t>
                      </w:r>
                      <w:r w:rsidR="003C496F" w:rsidRPr="003C496F">
                        <w:rPr>
                          <w:rFonts w:ascii="Arial" w:hAnsi="Arial"/>
                          <w:sz w:val="20"/>
                        </w:rPr>
                        <w:t>The Competent Authority can forward the endorsed application to:</w:t>
                      </w:r>
                    </w:p>
                    <w:p w14:paraId="42657568" w14:textId="77777777" w:rsidR="00007FB4" w:rsidRPr="00274992" w:rsidRDefault="00007FB4" w:rsidP="00A054F3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6A79694" w14:textId="77777777" w:rsidR="00403CED" w:rsidRDefault="002B1B63" w:rsidP="00F865F1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2B1B63">
                        <w:rPr>
                          <w:rFonts w:ascii="Arial" w:hAnsi="Arial" w:cs="Arial"/>
                          <w:sz w:val="20"/>
                        </w:rPr>
                        <w:t xml:space="preserve">Risk Management &amp; Surveillance Department / Joint Operations Division </w:t>
                      </w:r>
                    </w:p>
                    <w:p w14:paraId="13D4858C" w14:textId="45B39D55" w:rsidR="00F865F1" w:rsidRPr="00F865F1" w:rsidRDefault="00F865F1" w:rsidP="00F865F1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865F1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4265756D" w14:textId="77777777" w:rsidR="00007FB4" w:rsidRPr="00274992" w:rsidRDefault="00007FB4" w:rsidP="008B017D">
                      <w:pPr>
                        <w:pStyle w:val="ListParagraph"/>
                        <w:ind w:left="108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BF5A411" w14:textId="77777777" w:rsidR="002B1B63" w:rsidRPr="002B1B63" w:rsidRDefault="002B1B63" w:rsidP="002B1B63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2657572" w14:textId="77777777" w:rsidR="00007FB4" w:rsidRPr="00274992" w:rsidRDefault="00007FB4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42657573" w14:textId="77777777" w:rsidR="00007FB4" w:rsidRPr="00274992" w:rsidRDefault="00007FB4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4" w14:textId="77777777" w:rsidR="00007FB4" w:rsidRPr="00274992" w:rsidRDefault="00007FB4" w:rsidP="00FA59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2657575" w14:textId="77777777" w:rsidR="00007FB4" w:rsidRDefault="00007FB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6" w14:textId="77777777" w:rsidR="00007FB4" w:rsidRPr="00274992" w:rsidRDefault="00007FB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7" w14:textId="3154EC9B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</w:t>
                      </w:r>
                      <w:r w:rsidR="00077AEA">
                        <w:rPr>
                          <w:rFonts w:ascii="Arial" w:hAnsi="Arial" w:cs="Arial"/>
                          <w:sz w:val="20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3B22D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eeks from our date of receipt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Actual processing times are dependent o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 number of factors, as follows</w:t>
                      </w:r>
                      <w:r w:rsidR="00D6287A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42657578" w14:textId="77777777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i.e. all required documents are provided and retrievable; </w:t>
                      </w:r>
                    </w:p>
                    <w:p w14:paraId="42657579" w14:textId="77777777" w:rsidR="00007FB4" w:rsidRDefault="00007FB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information; </w:t>
                      </w:r>
                    </w:p>
                    <w:p w14:paraId="4265757A" w14:textId="77777777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nsaction volume received by the department.</w:t>
                      </w:r>
                    </w:p>
                    <w:p w14:paraId="4265757C" w14:textId="6865356C" w:rsidR="00007FB4" w:rsidRDefault="00182D93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>Priority may be given to cases that meet strategic alignment with national and organisation needs.</w:t>
                      </w:r>
                    </w:p>
                    <w:p w14:paraId="0DBF704A" w14:textId="77777777" w:rsidR="000216C5" w:rsidRPr="001802F7" w:rsidRDefault="000216C5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265757D" w14:textId="04A64A14" w:rsidR="00007FB4" w:rsidRPr="00274992" w:rsidRDefault="00007FB4" w:rsidP="00C46E6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1802F7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1802F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802F7" w:rsidRPr="001802F7">
                        <w:rPr>
                          <w:rFonts w:ascii="Arial" w:hAnsi="Arial" w:cs="Arial"/>
                          <w:sz w:val="20"/>
                        </w:rPr>
                        <w:t>All communication (e.g. request for information, enquiries) and outcome of the evaluation will be sent to the Competent Authority.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>IMPORTANT – Please read this information carefully before you complete your application.</w:t>
      </w:r>
    </w:p>
    <w:p w14:paraId="4265739A" w14:textId="77777777" w:rsidR="003B22D8" w:rsidRPr="00274992" w:rsidRDefault="003B22D8" w:rsidP="00E12C92">
      <w:pPr>
        <w:jc w:val="both"/>
        <w:rPr>
          <w:rFonts w:ascii="Arial" w:hAnsi="Arial"/>
          <w:b/>
          <w:sz w:val="20"/>
          <w:szCs w:val="20"/>
        </w:rPr>
      </w:pPr>
    </w:p>
    <w:p w14:paraId="4265739B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265739C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265739D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265739E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265739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C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26573AD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26573AE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AF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B0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B1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26573B4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6573B2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426573B3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26573B7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6573B5" w14:textId="16C4CD76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  <w:r w:rsidR="00D9340D">
              <w:rPr>
                <w:rFonts w:ascii="Arial" w:hAnsi="Arial" w:cs="Arial"/>
                <w:b/>
              </w:rPr>
              <w:t>/Region</w:t>
            </w:r>
          </w:p>
        </w:tc>
        <w:tc>
          <w:tcPr>
            <w:tcW w:w="2551" w:type="dxa"/>
            <w:vAlign w:val="center"/>
          </w:tcPr>
          <w:p w14:paraId="426573B6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26573B8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26573B9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26573BA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26573BB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A26489">
        <w:rPr>
          <w:rFonts w:ascii="Arial" w:hAnsi="Arial" w:cs="Arial"/>
          <w:b/>
        </w:rPr>
      </w:r>
      <w:r w:rsidR="00A26489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26573BC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completed </w:t>
      </w:r>
    </w:p>
    <w:p w14:paraId="426573BD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26573BE" w14:textId="6A09C728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660"/>
        <w:gridCol w:w="586"/>
        <w:gridCol w:w="372"/>
        <w:gridCol w:w="877"/>
        <w:gridCol w:w="383"/>
        <w:gridCol w:w="45"/>
        <w:gridCol w:w="1564"/>
        <w:gridCol w:w="2760"/>
      </w:tblGrid>
      <w:tr w:rsidR="00113711" w:rsidRPr="00E12C92" w14:paraId="426573C1" w14:textId="77777777" w:rsidTr="00CF1DCB">
        <w:trPr>
          <w:trHeight w:val="345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BF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6"/>
            <w:vAlign w:val="center"/>
          </w:tcPr>
          <w:p w14:paraId="426573C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4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2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6"/>
            <w:vAlign w:val="center"/>
          </w:tcPr>
          <w:p w14:paraId="426573C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6" w14:textId="77777777" w:rsidTr="00A8478D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26573C5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426573C9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7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gridSpan w:val="6"/>
            <w:vAlign w:val="center"/>
          </w:tcPr>
          <w:p w14:paraId="426573C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C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A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0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0"/>
          </w:p>
        </w:tc>
        <w:tc>
          <w:tcPr>
            <w:tcW w:w="6001" w:type="dxa"/>
            <w:gridSpan w:val="6"/>
            <w:vAlign w:val="center"/>
          </w:tcPr>
          <w:p w14:paraId="426573C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F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D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6"/>
            <w:vAlign w:val="center"/>
          </w:tcPr>
          <w:p w14:paraId="426573C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D2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D0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6"/>
            <w:vAlign w:val="center"/>
          </w:tcPr>
          <w:p w14:paraId="426573D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D5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D3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6"/>
            <w:vAlign w:val="center"/>
          </w:tcPr>
          <w:p w14:paraId="426573D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2B1B63" w:rsidRPr="00E12C92" w14:paraId="426573E0" w14:textId="77777777" w:rsidTr="00AD3C8A">
        <w:trPr>
          <w:trHeight w:val="346"/>
        </w:trPr>
        <w:tc>
          <w:tcPr>
            <w:tcW w:w="32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4B8781" w14:textId="77777777" w:rsidR="002B1B63" w:rsidRDefault="002B1B63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S Coordinates </w:t>
            </w:r>
          </w:p>
          <w:p w14:paraId="426573D6" w14:textId="668AE3A1" w:rsidR="002B1B63" w:rsidRPr="00E12C92" w:rsidRDefault="002B1B63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ecimal degrees)</w:t>
            </w:r>
          </w:p>
          <w:p w14:paraId="426573D7" w14:textId="77777777" w:rsidR="002B1B63" w:rsidRPr="00FD5231" w:rsidRDefault="002B1B63" w:rsidP="002B288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426573D8" w14:textId="77777777" w:rsidR="002B1B63" w:rsidRPr="00E12C92" w:rsidRDefault="002B1B63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4752" w:type="dxa"/>
            <w:gridSpan w:val="4"/>
            <w:vAlign w:val="center"/>
          </w:tcPr>
          <w:p w14:paraId="426573DF" w14:textId="4F506D46" w:rsidR="002B1B63" w:rsidRPr="00E12C92" w:rsidRDefault="002B1B63" w:rsidP="002B1B63">
            <w:pPr>
              <w:ind w:right="14"/>
              <w:rPr>
                <w:rFonts w:ascii="Arial" w:hAnsi="Arial" w:cs="Arial"/>
              </w:rPr>
            </w:pPr>
          </w:p>
        </w:tc>
      </w:tr>
      <w:tr w:rsidR="002B1B63" w:rsidRPr="00E12C92" w14:paraId="426573EA" w14:textId="77777777" w:rsidTr="00804BEB">
        <w:trPr>
          <w:trHeight w:val="346"/>
        </w:trPr>
        <w:tc>
          <w:tcPr>
            <w:tcW w:w="3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426573E1" w14:textId="77777777" w:rsidR="002B1B63" w:rsidRPr="00E12C92" w:rsidRDefault="002B1B63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426573E2" w14:textId="77777777" w:rsidR="002B1B63" w:rsidRPr="00E12C92" w:rsidRDefault="002B1B63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4752" w:type="dxa"/>
            <w:gridSpan w:val="4"/>
            <w:vAlign w:val="center"/>
          </w:tcPr>
          <w:p w14:paraId="426573E9" w14:textId="5E1D9A4D" w:rsidR="002B1B63" w:rsidRPr="00E12C92" w:rsidRDefault="002B1B63" w:rsidP="002B1B63">
            <w:pPr>
              <w:ind w:right="14"/>
              <w:rPr>
                <w:rFonts w:ascii="Arial" w:hAnsi="Arial" w:cs="Arial"/>
              </w:rPr>
            </w:pPr>
          </w:p>
        </w:tc>
      </w:tr>
      <w:tr w:rsidR="00113711" w:rsidRPr="00E12C92" w14:paraId="426573ED" w14:textId="77777777" w:rsidTr="00CF1DCB">
        <w:trPr>
          <w:trHeight w:val="346"/>
        </w:trPr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EB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001" w:type="dxa"/>
            <w:gridSpan w:val="6"/>
            <w:tcBorders>
              <w:bottom w:val="single" w:sz="4" w:space="0" w:color="auto"/>
            </w:tcBorders>
            <w:vAlign w:val="center"/>
          </w:tcPr>
          <w:p w14:paraId="426573E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0" w14:textId="77777777" w:rsidTr="00CF1DCB">
        <w:trPr>
          <w:trHeight w:val="346"/>
        </w:trPr>
        <w:tc>
          <w:tcPr>
            <w:tcW w:w="4923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EE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  <w:vAlign w:val="center"/>
          </w:tcPr>
          <w:p w14:paraId="426573EF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3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1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gridSpan w:val="2"/>
            <w:vAlign w:val="center"/>
          </w:tcPr>
          <w:p w14:paraId="426573F2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26573F6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4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2"/>
            <w:vAlign w:val="center"/>
          </w:tcPr>
          <w:p w14:paraId="426573F5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9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7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2"/>
            <w:vAlign w:val="center"/>
          </w:tcPr>
          <w:p w14:paraId="426573F8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26573FB" w14:textId="77777777" w:rsidTr="00F9481C">
        <w:trPr>
          <w:trHeight w:val="346"/>
        </w:trPr>
        <w:tc>
          <w:tcPr>
            <w:tcW w:w="924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FA" w14:textId="77777777" w:rsidR="0011138C" w:rsidRPr="0037744B" w:rsidRDefault="00CF1DCB" w:rsidP="00DC682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9</w:t>
            </w:r>
            <w:r w:rsidR="00426D42" w:rsidRPr="00426D42">
              <w:rPr>
                <w:rFonts w:ascii="Arial" w:hAnsi="Arial"/>
                <w:b/>
                <w:bCs/>
              </w:rPr>
              <w:t xml:space="preserve">) All Types of </w:t>
            </w:r>
            <w:r w:rsidR="00DC682A">
              <w:rPr>
                <w:rFonts w:ascii="Arial" w:hAnsi="Arial"/>
                <w:b/>
                <w:bCs/>
              </w:rPr>
              <w:t>Processed Egg Products Manufactured</w:t>
            </w:r>
            <w:r w:rsidR="00426D42" w:rsidRPr="00426D42">
              <w:rPr>
                <w:rFonts w:ascii="Arial" w:hAnsi="Arial"/>
                <w:b/>
                <w:bCs/>
              </w:rPr>
              <w:t xml:space="preserve"> by the Establishment:</w:t>
            </w:r>
          </w:p>
        </w:tc>
      </w:tr>
      <w:tr w:rsidR="00426D42" w:rsidRPr="00E12C92" w14:paraId="426573FF" w14:textId="77777777" w:rsidTr="00007FB4">
        <w:trPr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573FC" w14:textId="77777777" w:rsidR="00426D42" w:rsidRPr="00DC682A" w:rsidRDefault="00A92D6A" w:rsidP="00007FB4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A26489">
              <w:rPr>
                <w:rFonts w:ascii="Arial" w:hAnsi="Arial" w:cs="Arial"/>
                <w:bCs/>
              </w:rPr>
            </w:r>
            <w:r w:rsidR="00A26489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007FB4">
              <w:rPr>
                <w:rFonts w:ascii="Arial" w:hAnsi="Arial"/>
                <w:bCs/>
              </w:rPr>
              <w:t xml:space="preserve">Raw salted eggs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573FD" w14:textId="77777777" w:rsidR="00A92D6A" w:rsidRPr="00DC682A" w:rsidRDefault="00DC682A" w:rsidP="00007FB4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A26489">
              <w:rPr>
                <w:rFonts w:ascii="Arial" w:hAnsi="Arial" w:cs="Arial"/>
                <w:bCs/>
                <w:sz w:val="22"/>
                <w:szCs w:val="22"/>
              </w:rPr>
            </w:r>
            <w:r w:rsidR="00A264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07FB4">
              <w:rPr>
                <w:rFonts w:ascii="Arial" w:hAnsi="Arial"/>
                <w:bCs/>
                <w:sz w:val="22"/>
                <w:szCs w:val="22"/>
              </w:rPr>
              <w:t>Boiled salted egg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6573FE" w14:textId="77777777" w:rsidR="00A92D6A" w:rsidRPr="00DC682A" w:rsidRDefault="00A92D6A" w:rsidP="00007FB4">
            <w:pPr>
              <w:rPr>
                <w:rFonts w:ascii="Arial" w:hAnsi="Arial"/>
                <w:bCs/>
              </w:rPr>
            </w:pPr>
          </w:p>
        </w:tc>
      </w:tr>
      <w:tr w:rsidR="00DC682A" w:rsidRPr="00E12C92" w14:paraId="42657402" w14:textId="77777777" w:rsidTr="00007FB4">
        <w:trPr>
          <w:trHeight w:val="34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57400" w14:textId="77777777" w:rsidR="00DC682A" w:rsidRDefault="00DC682A" w:rsidP="00007FB4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A26489">
              <w:rPr>
                <w:rFonts w:ascii="Arial" w:hAnsi="Arial" w:cs="Arial"/>
                <w:bCs/>
              </w:rPr>
            </w:r>
            <w:r w:rsidR="00A26489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007FB4">
              <w:rPr>
                <w:rFonts w:ascii="Arial" w:hAnsi="Arial"/>
                <w:bCs/>
              </w:rPr>
              <w:t xml:space="preserve">Preserved eggs </w:t>
            </w:r>
          </w:p>
        </w:tc>
        <w:tc>
          <w:tcPr>
            <w:tcW w:w="65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7401" w14:textId="77777777" w:rsidR="00DC682A" w:rsidRPr="00426D42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A26489">
              <w:rPr>
                <w:rFonts w:ascii="Arial" w:hAnsi="Arial" w:cs="Arial"/>
                <w:bCs/>
              </w:rPr>
            </w:r>
            <w:r w:rsidR="00A26489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</w:t>
            </w:r>
            <w:r w:rsidRPr="009C0835">
              <w:rPr>
                <w:rFonts w:ascii="Arial" w:hAnsi="Arial"/>
                <w:bCs/>
              </w:rPr>
              <w:t>Others</w:t>
            </w:r>
            <w:r w:rsidRPr="00B963F4">
              <w:rPr>
                <w:rFonts w:ascii="Arial" w:hAnsi="Arial"/>
                <w:bCs/>
              </w:rPr>
              <w:t xml:space="preserve"> </w:t>
            </w:r>
            <w:r w:rsidRPr="00B963F4">
              <w:rPr>
                <w:rFonts w:ascii="Arial" w:hAnsi="Arial"/>
                <w:bCs/>
                <w:sz w:val="20"/>
                <w:szCs w:val="20"/>
              </w:rPr>
              <w:t>(please specify)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42657404" w14:textId="77777777" w:rsidTr="00F9481C">
        <w:trPr>
          <w:trHeight w:val="345"/>
        </w:trPr>
        <w:tc>
          <w:tcPr>
            <w:tcW w:w="9247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03" w14:textId="77777777" w:rsidR="00490AB5" w:rsidRPr="00490AB5" w:rsidRDefault="00A92D6A" w:rsidP="00CF1DCB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>(1</w:t>
            </w:r>
            <w:r w:rsidR="00CF1DCB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Products intended for e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C682A" w:rsidRPr="00E12C92" w14:paraId="42657408" w14:textId="77777777" w:rsidTr="00330DE3">
        <w:trPr>
          <w:trHeight w:val="346"/>
        </w:trPr>
        <w:tc>
          <w:tcPr>
            <w:tcW w:w="3618" w:type="dxa"/>
            <w:gridSpan w:val="3"/>
            <w:shd w:val="clear" w:color="auto" w:fill="F2F2F2" w:themeFill="background1" w:themeFillShade="F2"/>
            <w:vAlign w:val="center"/>
          </w:tcPr>
          <w:p w14:paraId="42657405" w14:textId="77777777" w:rsidR="00DC682A" w:rsidRPr="005B06F1" w:rsidRDefault="00DC682A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42657406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4369" w:type="dxa"/>
            <w:gridSpan w:val="3"/>
            <w:shd w:val="clear" w:color="auto" w:fill="F2F2F2" w:themeFill="background1" w:themeFillShade="F2"/>
            <w:vAlign w:val="center"/>
          </w:tcPr>
          <w:p w14:paraId="42657407" w14:textId="77777777" w:rsidR="00DC682A" w:rsidRPr="00CF1DCB" w:rsidRDefault="00007FB4" w:rsidP="00007F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(Ambient/Chilled/Frozen</w:t>
            </w:r>
            <w:r w:rsidR="00DC682A">
              <w:rPr>
                <w:rFonts w:ascii="Arial" w:hAnsi="Arial" w:cs="Arial"/>
                <w:b/>
              </w:rPr>
              <w:t>)</w:t>
            </w:r>
          </w:p>
        </w:tc>
      </w:tr>
      <w:tr w:rsidR="00DC682A" w:rsidRPr="00E12C92" w14:paraId="4265740C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09" w14:textId="77777777" w:rsidR="00DC682A" w:rsidRPr="00CF1DCB" w:rsidRDefault="00DC682A" w:rsidP="00007FB4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="00007FB4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Preserved egg</w:t>
            </w:r>
          </w:p>
        </w:tc>
        <w:tc>
          <w:tcPr>
            <w:tcW w:w="1260" w:type="dxa"/>
            <w:gridSpan w:val="2"/>
            <w:vAlign w:val="center"/>
          </w:tcPr>
          <w:p w14:paraId="4265740A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Duck</w:t>
            </w:r>
          </w:p>
        </w:tc>
        <w:tc>
          <w:tcPr>
            <w:tcW w:w="4369" w:type="dxa"/>
            <w:gridSpan w:val="3"/>
            <w:vAlign w:val="center"/>
          </w:tcPr>
          <w:p w14:paraId="4265740B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Ambient</w:t>
            </w:r>
          </w:p>
        </w:tc>
      </w:tr>
      <w:tr w:rsidR="00DC682A" w:rsidRPr="00E12C92" w14:paraId="42657410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0D" w14:textId="77777777" w:rsidR="00DC682A" w:rsidRPr="00CF1DCB" w:rsidRDefault="00DC682A" w:rsidP="00007FB4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="00007FB4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Salted egg yolk</w:t>
            </w:r>
          </w:p>
        </w:tc>
        <w:tc>
          <w:tcPr>
            <w:tcW w:w="1260" w:type="dxa"/>
            <w:gridSpan w:val="2"/>
            <w:vAlign w:val="center"/>
          </w:tcPr>
          <w:p w14:paraId="4265740E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Duck</w:t>
            </w:r>
          </w:p>
        </w:tc>
        <w:tc>
          <w:tcPr>
            <w:tcW w:w="4369" w:type="dxa"/>
            <w:gridSpan w:val="3"/>
            <w:vAlign w:val="center"/>
          </w:tcPr>
          <w:p w14:paraId="4265740F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Vacuum-packed;</w:t>
            </w:r>
            <w:r w:rsidR="000B7EC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frozen</w:t>
            </w:r>
          </w:p>
        </w:tc>
      </w:tr>
      <w:tr w:rsidR="00DC682A" w:rsidRPr="00E12C92" w14:paraId="42657414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1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18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5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6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7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1C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9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A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B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20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D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E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F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24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21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2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2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</w:tbl>
    <w:p w14:paraId="42657425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</w:p>
    <w:p w14:paraId="42657426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2657427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2657428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42657429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</w:t>
      </w:r>
      <w:r w:rsidR="00007FB4">
        <w:rPr>
          <w:rFonts w:ascii="Arial" w:hAnsi="Arial" w:cs="Arial"/>
          <w:b/>
          <w:color w:val="C0504D" w:themeColor="accent2"/>
          <w:sz w:val="24"/>
          <w:szCs w:val="24"/>
        </w:rPr>
        <w:t>B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07FB4">
        <w:rPr>
          <w:rFonts w:ascii="Arial" w:hAnsi="Arial" w:cs="Arial"/>
          <w:b/>
          <w:color w:val="C0504D" w:themeColor="accent2"/>
          <w:sz w:val="24"/>
          <w:szCs w:val="24"/>
        </w:rPr>
        <w:t>PROCESSING DETAIL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718"/>
        <w:gridCol w:w="2068"/>
        <w:gridCol w:w="1712"/>
        <w:gridCol w:w="2745"/>
      </w:tblGrid>
      <w:tr w:rsidR="00C81381" w14:paraId="4265742B" w14:textId="77777777" w:rsidTr="00E45B97">
        <w:trPr>
          <w:trHeight w:val="177"/>
        </w:trPr>
        <w:tc>
          <w:tcPr>
            <w:tcW w:w="9243" w:type="dxa"/>
            <w:gridSpan w:val="4"/>
            <w:shd w:val="clear" w:color="auto" w:fill="F2F2F2" w:themeFill="background1" w:themeFillShade="F2"/>
            <w:vAlign w:val="center"/>
          </w:tcPr>
          <w:p w14:paraId="4265742A" w14:textId="77777777" w:rsidR="00C81381" w:rsidRPr="005F26AD" w:rsidRDefault="00C81381" w:rsidP="00B96AC3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>(</w:t>
            </w:r>
            <w:r w:rsidR="000C293E">
              <w:rPr>
                <w:rFonts w:ascii="Arial" w:hAnsi="Arial" w:cs="Arial"/>
                <w:b/>
                <w:bCs/>
              </w:rPr>
              <w:t>1</w:t>
            </w:r>
            <w:r w:rsidRPr="005F26AD">
              <w:rPr>
                <w:rFonts w:ascii="Arial" w:hAnsi="Arial" w:cs="Arial"/>
                <w:b/>
                <w:bCs/>
              </w:rPr>
              <w:t xml:space="preserve">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 xml:space="preserve">Source </w:t>
            </w:r>
            <w:r w:rsidR="00007FB4">
              <w:rPr>
                <w:rFonts w:ascii="Arial" w:hAnsi="Arial" w:cs="Arial"/>
                <w:b/>
                <w:bCs/>
              </w:rPr>
              <w:t xml:space="preserve">of </w:t>
            </w:r>
            <w:r w:rsidR="00B96AC3">
              <w:rPr>
                <w:rFonts w:ascii="Arial" w:hAnsi="Arial" w:cs="Arial"/>
                <w:b/>
                <w:bCs/>
              </w:rPr>
              <w:t>shell eggs</w:t>
            </w:r>
            <w:r w:rsidR="000C293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6AC3" w14:paraId="4265742F" w14:textId="77777777" w:rsidTr="00E45B97"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265742C" w14:textId="77777777" w:rsidR="00B96AC3" w:rsidRPr="00053EB6" w:rsidRDefault="00B96AC3" w:rsidP="000C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e/District </w:t>
            </w:r>
            <w:r w:rsidRPr="00053EB6">
              <w:rPr>
                <w:rFonts w:ascii="Arial" w:hAnsi="Arial" w:cs="Arial"/>
              </w:rPr>
              <w:t>of Origin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  <w:vAlign w:val="center"/>
          </w:tcPr>
          <w:p w14:paraId="4265742D" w14:textId="77777777" w:rsidR="00B96AC3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 name</w:t>
            </w:r>
            <w:r w:rsidRPr="00053E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4265742E" w14:textId="77777777" w:rsidR="00B96AC3" w:rsidRPr="00053EB6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/Contract Farm</w:t>
            </w:r>
          </w:p>
        </w:tc>
      </w:tr>
      <w:tr w:rsidR="00B96AC3" w14:paraId="42657433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1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7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5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B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9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F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D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E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43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4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41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4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47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4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45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4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4E1263" w14:paraId="42657449" w14:textId="77777777" w:rsidTr="00E45B97">
        <w:trPr>
          <w:trHeight w:val="348"/>
        </w:trPr>
        <w:tc>
          <w:tcPr>
            <w:tcW w:w="9243" w:type="dxa"/>
            <w:gridSpan w:val="4"/>
            <w:shd w:val="clear" w:color="auto" w:fill="F2F2F2" w:themeFill="background1" w:themeFillShade="F2"/>
            <w:vAlign w:val="center"/>
          </w:tcPr>
          <w:p w14:paraId="42657448" w14:textId="77777777" w:rsidR="004E1263" w:rsidRPr="000C293E" w:rsidRDefault="00007FB4" w:rsidP="00007FB4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cessing procedure</w:t>
            </w:r>
            <w:r w:rsidR="004E1263" w:rsidRPr="000C293E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4E1263" w14:paraId="4265744D" w14:textId="77777777" w:rsidTr="00E45B97">
        <w:trPr>
          <w:trHeight w:val="4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4A" w14:textId="77777777" w:rsidR="004E1263" w:rsidRPr="005F26AD" w:rsidRDefault="00007FB4" w:rsidP="00007FB4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of ingredients used in the processing of </w:t>
            </w:r>
            <w:r w:rsidRPr="00007FB4">
              <w:rPr>
                <w:rFonts w:ascii="Arial" w:hAnsi="Arial" w:cs="Arial"/>
                <w:sz w:val="22"/>
                <w:szCs w:val="22"/>
                <w:u w:val="single"/>
              </w:rPr>
              <w:t>salted</w:t>
            </w:r>
            <w:r>
              <w:rPr>
                <w:rFonts w:ascii="Arial" w:hAnsi="Arial" w:cs="Arial"/>
                <w:sz w:val="22"/>
                <w:szCs w:val="22"/>
              </w:rPr>
              <w:t xml:space="preserve"> eggs</w:t>
            </w:r>
            <w:r w:rsidR="004E1263" w:rsidRPr="005F26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57" w:type="dxa"/>
            <w:gridSpan w:val="2"/>
            <w:vAlign w:val="center"/>
          </w:tcPr>
          <w:p w14:paraId="4265744B" w14:textId="77777777" w:rsidR="00007FB4" w:rsidRDefault="00007FB4" w:rsidP="00381C19">
            <w:pPr>
              <w:rPr>
                <w:rFonts w:ascii="Arial" w:hAnsi="Arial" w:cs="Arial"/>
              </w:rPr>
            </w:pPr>
          </w:p>
          <w:p w14:paraId="4265744C" w14:textId="77777777" w:rsidR="00007FB4" w:rsidRPr="005F26AD" w:rsidRDefault="00007FB4" w:rsidP="00381C19">
            <w:pPr>
              <w:rPr>
                <w:rFonts w:ascii="Arial" w:hAnsi="Arial" w:cs="Arial"/>
              </w:rPr>
            </w:pPr>
          </w:p>
        </w:tc>
      </w:tr>
      <w:tr w:rsidR="004E1263" w14:paraId="42657450" w14:textId="77777777" w:rsidTr="00E45B97">
        <w:trPr>
          <w:trHeight w:val="4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4E" w14:textId="77777777" w:rsidR="004E1263" w:rsidRPr="005F26AD" w:rsidRDefault="00007FB4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of ingredients used in the processing of </w:t>
            </w:r>
            <w:r w:rsidRPr="00007FB4">
              <w:rPr>
                <w:rFonts w:ascii="Arial" w:hAnsi="Arial" w:cs="Arial"/>
                <w:sz w:val="22"/>
                <w:szCs w:val="22"/>
                <w:u w:val="single"/>
              </w:rPr>
              <w:t>preserved</w:t>
            </w:r>
            <w:r>
              <w:rPr>
                <w:rFonts w:ascii="Arial" w:hAnsi="Arial" w:cs="Arial"/>
                <w:sz w:val="22"/>
                <w:szCs w:val="22"/>
              </w:rPr>
              <w:t xml:space="preserve"> eggs:</w:t>
            </w:r>
          </w:p>
        </w:tc>
        <w:tc>
          <w:tcPr>
            <w:tcW w:w="4457" w:type="dxa"/>
            <w:gridSpan w:val="2"/>
            <w:vAlign w:val="center"/>
          </w:tcPr>
          <w:p w14:paraId="4265744F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E45B97" w14:paraId="42657452" w14:textId="77777777" w:rsidTr="00E45B97">
        <w:trPr>
          <w:trHeight w:val="403"/>
        </w:trPr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51" w14:textId="77777777" w:rsidR="00E45B97" w:rsidRPr="00E45B97" w:rsidRDefault="00E45B97" w:rsidP="00E45B9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</w:rPr>
            </w:pPr>
            <w:r w:rsidRPr="00E45B97">
              <w:rPr>
                <w:rFonts w:ascii="Arial" w:hAnsi="Arial" w:cs="Arial"/>
                <w:sz w:val="22"/>
              </w:rPr>
              <w:t>Brief description on the processing procedure of salted and/or preserved eggs:</w:t>
            </w:r>
          </w:p>
        </w:tc>
      </w:tr>
      <w:tr w:rsidR="00E45B97" w14:paraId="42657459" w14:textId="77777777" w:rsidTr="00E45B97">
        <w:trPr>
          <w:trHeight w:val="403"/>
        </w:trPr>
        <w:tc>
          <w:tcPr>
            <w:tcW w:w="9243" w:type="dxa"/>
            <w:gridSpan w:val="4"/>
            <w:shd w:val="clear" w:color="auto" w:fill="auto"/>
            <w:vAlign w:val="center"/>
          </w:tcPr>
          <w:p w14:paraId="42657453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4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5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6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7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8" w14:textId="77777777" w:rsidR="00E45B97" w:rsidRPr="008D6469" w:rsidRDefault="00E45B97" w:rsidP="00381C19">
            <w:pPr>
              <w:rPr>
                <w:rFonts w:ascii="Arial" w:hAnsi="Arial" w:cs="Arial"/>
              </w:rPr>
            </w:pPr>
          </w:p>
        </w:tc>
      </w:tr>
      <w:tr w:rsidR="00E45B97" w14:paraId="4265745C" w14:textId="77777777" w:rsidTr="00E45B97">
        <w:trPr>
          <w:trHeight w:val="9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5A" w14:textId="77777777" w:rsidR="00E45B97" w:rsidRPr="00706DEC" w:rsidRDefault="00E45B97" w:rsidP="00E45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v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>Process flow chart of each type of egg product for export to Singapore</w:t>
            </w:r>
          </w:p>
        </w:tc>
        <w:tc>
          <w:tcPr>
            <w:tcW w:w="4457" w:type="dxa"/>
            <w:gridSpan w:val="2"/>
            <w:vAlign w:val="center"/>
          </w:tcPr>
          <w:p w14:paraId="4265745B" w14:textId="77777777" w:rsidR="00E45B97" w:rsidRPr="008D6469" w:rsidRDefault="00E45B97" w:rsidP="00E45B97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Attach and label as  “Annex – B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v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</w:tbl>
    <w:p w14:paraId="4265745D" w14:textId="77777777" w:rsidR="00E45B97" w:rsidRDefault="00E45B97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5E" w14:textId="77777777" w:rsidR="00E3095E" w:rsidRPr="00E3095E" w:rsidRDefault="00E45B97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t>(C</w:t>
      </w:r>
      <w:r w:rsidR="00E3095E" w:rsidRPr="00E3095E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="00E3095E"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>
        <w:rPr>
          <w:rFonts w:ascii="Arial" w:hAnsi="Arial" w:cs="Arial"/>
          <w:b/>
          <w:color w:val="C0504D" w:themeColor="accent2"/>
          <w:sz w:val="24"/>
          <w:szCs w:val="24"/>
        </w:rPr>
        <w:t>PRODUCT TES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2011"/>
        <w:gridCol w:w="572"/>
        <w:gridCol w:w="3742"/>
      </w:tblGrid>
      <w:tr w:rsidR="00030892" w14:paraId="42657460" w14:textId="77777777" w:rsidTr="00A36ED4">
        <w:trPr>
          <w:trHeight w:val="386"/>
        </w:trPr>
        <w:tc>
          <w:tcPr>
            <w:tcW w:w="924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5F" w14:textId="77777777" w:rsidR="00030892" w:rsidRPr="00030892" w:rsidRDefault="00030892" w:rsidP="00381C19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B7EC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706DEC">
              <w:rPr>
                <w:rFonts w:ascii="Arial" w:hAnsi="Arial" w:cs="Arial"/>
                <w:b/>
                <w:bCs/>
                <w:szCs w:val="24"/>
              </w:rPr>
              <w:t xml:space="preserve">)  </w:t>
            </w:r>
            <w:r>
              <w:rPr>
                <w:rFonts w:ascii="Arial" w:hAnsi="Arial" w:cs="Arial"/>
                <w:b/>
                <w:bCs/>
                <w:szCs w:val="24"/>
              </w:rPr>
              <w:t>Laboratory analysis</w:t>
            </w:r>
          </w:p>
        </w:tc>
      </w:tr>
      <w:tr w:rsidR="00AE3CEF" w14:paraId="42657462" w14:textId="77777777" w:rsidTr="00A308CA">
        <w:trPr>
          <w:trHeight w:val="678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42657461" w14:textId="77777777" w:rsidR="00AE3CEF" w:rsidRPr="00AE3CEF" w:rsidRDefault="00AE3CEF" w:rsidP="00E45B97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) </w:t>
            </w:r>
            <w:r w:rsidR="00E8000C">
              <w:rPr>
                <w:rFonts w:ascii="Arial" w:hAnsi="Arial" w:cs="Arial"/>
                <w:iCs/>
                <w:szCs w:val="24"/>
              </w:rPr>
              <w:t>For s</w:t>
            </w:r>
            <w:r w:rsidRPr="00135AF6">
              <w:rPr>
                <w:rFonts w:ascii="Arial" w:hAnsi="Arial" w:cs="Arial"/>
                <w:iCs/>
                <w:szCs w:val="24"/>
              </w:rPr>
              <w:t>ampling and testing procedures of</w:t>
            </w:r>
            <w:r w:rsidR="00E45B97">
              <w:rPr>
                <w:rFonts w:ascii="Arial" w:hAnsi="Arial" w:cs="Arial"/>
                <w:iCs/>
                <w:szCs w:val="24"/>
              </w:rPr>
              <w:t xml:space="preserve"> raw materials, finished products and processing premis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, </w:t>
            </w:r>
            <w:r w:rsidR="00E8000C"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E8000C" w14:paraId="42657466" w14:textId="77777777" w:rsidTr="00A308CA">
        <w:tc>
          <w:tcPr>
            <w:tcW w:w="2917" w:type="dxa"/>
            <w:vAlign w:val="center"/>
          </w:tcPr>
          <w:p w14:paraId="42657463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2"/>
            <w:vAlign w:val="center"/>
          </w:tcPr>
          <w:p w14:paraId="42657464" w14:textId="77777777" w:rsidR="00E8000C" w:rsidRPr="008D6469" w:rsidRDefault="00E8000C" w:rsidP="002C35E2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vAlign w:val="center"/>
          </w:tcPr>
          <w:p w14:paraId="42657465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E8000C" w14:paraId="4265746A" w14:textId="77777777" w:rsidTr="00A308CA">
        <w:trPr>
          <w:trHeight w:val="193"/>
        </w:trPr>
        <w:tc>
          <w:tcPr>
            <w:tcW w:w="2917" w:type="dxa"/>
            <w:vAlign w:val="center"/>
          </w:tcPr>
          <w:p w14:paraId="42657467" w14:textId="77777777" w:rsidR="00E8000C" w:rsidRPr="00E8000C" w:rsidRDefault="00E8000C" w:rsidP="00E45B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</w:t>
            </w:r>
            <w:r w:rsidR="00E45B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alted egg</w:t>
            </w: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gridSpan w:val="2"/>
            <w:vAlign w:val="center"/>
          </w:tcPr>
          <w:p w14:paraId="42657468" w14:textId="77777777" w:rsidR="00E8000C" w:rsidRPr="00E8000C" w:rsidRDefault="00E45B97" w:rsidP="00E45B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  Sudan red and microbiology</w:t>
            </w:r>
            <w:r w:rsidR="00E8000C"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14:paraId="42657469" w14:textId="77777777" w:rsidR="00E8000C" w:rsidRPr="00E8000C" w:rsidRDefault="00E8000C" w:rsidP="00E45B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45B9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.g. </w:t>
            </w:r>
            <w:r w:rsidR="00E45B97" w:rsidRPr="00E45B9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very </w:t>
            </w:r>
            <w:r w:rsidR="00E45B9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batch</w:t>
            </w:r>
          </w:p>
        </w:tc>
      </w:tr>
      <w:tr w:rsidR="00E8000C" w14:paraId="4265746E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6B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6C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6D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2657472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6F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0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1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2657476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73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4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5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265747A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77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8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9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265747E" w14:textId="77777777" w:rsidTr="00A308CA">
        <w:trPr>
          <w:trHeight w:val="119"/>
        </w:trPr>
        <w:tc>
          <w:tcPr>
            <w:tcW w:w="2917" w:type="dxa"/>
            <w:vAlign w:val="center"/>
          </w:tcPr>
          <w:p w14:paraId="4265747B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C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265747D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</w:tr>
      <w:tr w:rsidR="00E8000C" w14:paraId="42657484" w14:textId="77777777" w:rsidTr="00A308CA">
        <w:trPr>
          <w:trHeight w:val="382"/>
        </w:trPr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4265747F" w14:textId="77777777" w:rsidR="00E8000C" w:rsidRPr="00706DEC" w:rsidRDefault="00706DEC" w:rsidP="00706DEC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="00E8000C"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="00E8000C"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42657480" w14:textId="77777777" w:rsidR="00E8000C" w:rsidRPr="00EF2EDE" w:rsidRDefault="00E8000C" w:rsidP="002C35E2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2657481" w14:textId="77777777" w:rsidR="00E8000C" w:rsidRDefault="00E8000C" w:rsidP="002C35E2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42657482" w14:textId="1A986216" w:rsidR="00E8000C" w:rsidRDefault="00E8000C" w:rsidP="002C35E2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>etent authority</w:t>
            </w:r>
          </w:p>
          <w:p w14:paraId="42657483" w14:textId="77777777" w:rsidR="00E8000C" w:rsidRPr="00706DEC" w:rsidRDefault="00E8000C" w:rsidP="00706DEC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E8000C" w14:paraId="42657487" w14:textId="77777777" w:rsidTr="000B7EC3">
        <w:trPr>
          <w:trHeight w:val="709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42657485" w14:textId="77777777" w:rsidR="00E8000C" w:rsidRPr="00706DEC" w:rsidRDefault="00706DEC" w:rsidP="00706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4314" w:type="dxa"/>
            <w:gridSpan w:val="2"/>
            <w:vAlign w:val="center"/>
          </w:tcPr>
          <w:p w14:paraId="42657486" w14:textId="77777777" w:rsidR="00E8000C" w:rsidRPr="008D6469" w:rsidRDefault="00706DEC" w:rsidP="000F4F6A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="00E45B97">
              <w:rPr>
                <w:rFonts w:ascii="Arial" w:hAnsi="Arial" w:cs="Arial"/>
              </w:rPr>
              <w:t>Attach and label as  “Annex – C</w:t>
            </w:r>
            <w:r w:rsidR="000F4F6A">
              <w:rPr>
                <w:rFonts w:ascii="Arial" w:hAnsi="Arial" w:cs="Arial"/>
              </w:rPr>
              <w:t>1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</w:tbl>
    <w:p w14:paraId="42657488" w14:textId="77777777" w:rsidR="00381C19" w:rsidRPr="00381C19" w:rsidRDefault="000B7EC3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t>(D</w:t>
      </w:r>
      <w:r w:rsidR="00381C19"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="00381C19"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0"/>
        <w:gridCol w:w="2686"/>
      </w:tblGrid>
      <w:tr w:rsidR="009B59EE" w14:paraId="4265748A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2657489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lastRenderedPageBreak/>
              <w:t xml:space="preserve">Provide the following video / photographs </w:t>
            </w:r>
          </w:p>
        </w:tc>
      </w:tr>
      <w:tr w:rsidR="009B59EE" w14:paraId="4265748D" w14:textId="77777777" w:rsidTr="00D6287A">
        <w:trPr>
          <w:trHeight w:val="1870"/>
        </w:trPr>
        <w:tc>
          <w:tcPr>
            <w:tcW w:w="6487" w:type="dxa"/>
            <w:shd w:val="clear" w:color="auto" w:fill="F2F2F2" w:themeFill="background1" w:themeFillShade="F2"/>
          </w:tcPr>
          <w:p w14:paraId="638E0233" w14:textId="393C4C21" w:rsidR="009B59EE" w:rsidRPr="00403CED" w:rsidRDefault="009B59EE" w:rsidP="009B59EE">
            <w:pPr>
              <w:pStyle w:val="ListParagraph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="00BF0308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="00BF0308" w:rsidRPr="00D6287A">
              <w:rPr>
                <w:rFonts w:ascii="Arial" w:hAnsi="Arial" w:cs="Arial"/>
                <w:sz w:val="22"/>
                <w:szCs w:val="22"/>
              </w:rPr>
              <w:t xml:space="preserve"> coloured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.</w:t>
            </w:r>
          </w:p>
          <w:p w14:paraId="4265748B" w14:textId="39B0D5B2" w:rsidR="00BF0308" w:rsidRPr="00403CED" w:rsidRDefault="00BF0308" w:rsidP="00D6287A">
            <w:pPr>
              <w:spacing w:before="120"/>
              <w:ind w:left="873" w:right="1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The photographs or video provided must be of </w:t>
            </w:r>
            <w:r w:rsidRPr="00D6287A">
              <w:rPr>
                <w:rFonts w:ascii="Arial" w:hAnsi="Arial" w:cs="Arial"/>
                <w:u w:val="single"/>
              </w:rPr>
              <w:t>clear resolution and taken during operation.</w:t>
            </w:r>
          </w:p>
        </w:tc>
        <w:tc>
          <w:tcPr>
            <w:tcW w:w="2755" w:type="dxa"/>
          </w:tcPr>
          <w:p w14:paraId="4265748C" w14:textId="77777777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 w:rsidR="000B7EC3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2657490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265748E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4265748F" w14:textId="77777777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 w:rsidR="000B7EC3">
              <w:rPr>
                <w:rFonts w:ascii="Arial" w:hAnsi="Arial" w:cs="Arial"/>
              </w:rPr>
              <w:t xml:space="preserve"> D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2657493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2657491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42657492" w14:textId="77777777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 w:rsidR="000B7EC3">
              <w:rPr>
                <w:rFonts w:ascii="Arial" w:hAnsi="Arial" w:cs="Arial"/>
              </w:rPr>
              <w:t xml:space="preserve"> D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42657494" w14:textId="77777777" w:rsidR="00EC764C" w:rsidRDefault="00EC764C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14:paraId="42657495" w14:textId="77777777" w:rsidR="00870641" w:rsidRDefault="00870641" w:rsidP="000B7EC3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INGAPORE IMPORTER INFORMATION</w:t>
      </w:r>
    </w:p>
    <w:p w14:paraId="42657496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739"/>
      </w:tblGrid>
      <w:tr w:rsidR="00C822E1" w:rsidRPr="00381C19" w14:paraId="42657498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97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4265749B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57499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4265749A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26489">
              <w:rPr>
                <w:rFonts w:ascii="Arial" w:hAnsi="Arial" w:cs="Arial"/>
                <w:szCs w:val="24"/>
              </w:rPr>
            </w:r>
            <w:r w:rsidR="00A26489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4265749E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9C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265749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1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9F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426574A0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4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2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26574A3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7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5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426574A6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A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8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426574A9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26574AB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26574AC" w14:textId="77777777" w:rsidR="00870641" w:rsidRPr="00870641" w:rsidRDefault="000B7EC3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t>(F</w:t>
      </w:r>
      <w:r w:rsidR="00870641" w:rsidRPr="00870641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="00870641"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870641"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870641" w14:paraId="426574AE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AD" w14:textId="7FFB4DA1" w:rsidR="00870641" w:rsidRPr="00A26489" w:rsidRDefault="00870641" w:rsidP="001D5AAC">
            <w:pPr>
              <w:rPr>
                <w:b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>nt. This contact point would be provided to interested Singapore importers.</w:t>
            </w:r>
          </w:p>
        </w:tc>
      </w:tr>
      <w:tr w:rsidR="00870641" w14:paraId="426574B1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AF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426574B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4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2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426574B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7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5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26574B6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A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8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26574B9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BB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BC" w14:textId="77777777" w:rsidR="000B7EC3" w:rsidRDefault="000B7EC3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426574BD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</w:t>
      </w:r>
      <w:r w:rsidR="000B7EC3">
        <w:rPr>
          <w:rFonts w:ascii="Arial" w:hAnsi="Arial" w:cs="Arial"/>
          <w:b/>
          <w:color w:val="C0504D" w:themeColor="accent2"/>
          <w:sz w:val="24"/>
          <w:szCs w:val="24"/>
        </w:rPr>
        <w:t>G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870641" w14:paraId="426574BF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BE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426574C2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426574C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26574C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6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26574C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9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26574C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D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C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426574C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C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C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D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4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426574D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D7" w14:textId="77777777" w:rsidR="000B7EC3" w:rsidRDefault="000B7EC3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D8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</w:t>
      </w:r>
      <w:r w:rsidR="000B7EC3">
        <w:rPr>
          <w:rFonts w:ascii="Arial" w:hAnsi="Arial" w:cs="Arial"/>
          <w:b/>
          <w:color w:val="C0504D" w:themeColor="accent2"/>
          <w:sz w:val="24"/>
          <w:szCs w:val="24"/>
        </w:rPr>
        <w:t>H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426574DA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D9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t>I have verified the above information given by the company and certified that they are true and correct.</w:t>
            </w:r>
          </w:p>
        </w:tc>
      </w:tr>
      <w:tr w:rsidR="00870641" w14:paraId="426574D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426574D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0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26574D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1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26574E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4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26574E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7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426574E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F1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F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426574F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F2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426574F3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426574F4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426574F5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621"/>
        <w:gridCol w:w="450"/>
        <w:gridCol w:w="4559"/>
        <w:gridCol w:w="31"/>
        <w:gridCol w:w="450"/>
      </w:tblGrid>
      <w:tr w:rsidR="00113C03" w:rsidRPr="00566AED" w14:paraId="426574F7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7"/>
          </w:tcPr>
          <w:p w14:paraId="426574F6" w14:textId="0012F58B" w:rsidR="00113C03" w:rsidRPr="00566AED" w:rsidRDefault="00113C03" w:rsidP="0052608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526082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426574FA" w14:textId="77777777" w:rsidTr="00113C03">
        <w:trPr>
          <w:cantSplit/>
          <w:jc w:val="center"/>
        </w:trPr>
        <w:tc>
          <w:tcPr>
            <w:tcW w:w="9630" w:type="dxa"/>
            <w:gridSpan w:val="6"/>
          </w:tcPr>
          <w:p w14:paraId="426574F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426574F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4FC" w14:textId="77777777" w:rsidTr="00113C03">
        <w:trPr>
          <w:cantSplit/>
          <w:jc w:val="center"/>
        </w:trPr>
        <w:tc>
          <w:tcPr>
            <w:tcW w:w="10080" w:type="dxa"/>
            <w:gridSpan w:val="7"/>
          </w:tcPr>
          <w:p w14:paraId="426574FB" w14:textId="77777777" w:rsidR="00113C03" w:rsidRPr="00566AED" w:rsidRDefault="000B7EC3" w:rsidP="000B7EC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113C03"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</w:t>
            </w:r>
            <w:r w:rsidR="00113C03"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ARTICULARS OF ESTABLISHMENT</w:t>
            </w:r>
          </w:p>
        </w:tc>
      </w:tr>
      <w:tr w:rsidR="00113C03" w:rsidRPr="00566AED" w14:paraId="42657501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4F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4FE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426574FF" w14:textId="77777777" w:rsidR="00113C03" w:rsidRPr="00566AED" w:rsidRDefault="000B7EC3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7. Total land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0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2657506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2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03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04" w14:textId="77777777" w:rsidR="00237106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8. Total built-up area</w:t>
            </w:r>
          </w:p>
        </w:tc>
        <w:tc>
          <w:tcPr>
            <w:tcW w:w="450" w:type="dxa"/>
            <w:vAlign w:val="center"/>
          </w:tcPr>
          <w:p w14:paraId="4265750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0B7EC3" w:rsidRPr="00566AED" w14:paraId="4265750B" w14:textId="77777777" w:rsidTr="000B7EC3">
        <w:trPr>
          <w:cantSplit/>
          <w:trHeight w:val="233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7" w14:textId="77777777" w:rsidR="000B7EC3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vAlign w:val="center"/>
          </w:tcPr>
          <w:p w14:paraId="42657508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2657509" w14:textId="77777777" w:rsidR="000B7EC3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ll types of egg products manufactured by the establishment</w:t>
            </w:r>
          </w:p>
        </w:tc>
        <w:tc>
          <w:tcPr>
            <w:tcW w:w="450" w:type="dxa"/>
            <w:vMerge w:val="restart"/>
            <w:vAlign w:val="center"/>
          </w:tcPr>
          <w:p w14:paraId="4265750A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0B7EC3" w:rsidRPr="00566AED" w14:paraId="42657510" w14:textId="77777777" w:rsidTr="00007FB4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C" w14:textId="77777777" w:rsidR="000B7EC3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vAlign w:val="center"/>
          </w:tcPr>
          <w:p w14:paraId="4265750D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265750E" w14:textId="77777777" w:rsidR="000B7EC3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265750F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2657515" w14:textId="77777777" w:rsidTr="00113C03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11" w14:textId="77777777" w:rsidR="00237106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 Year construct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12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13" w14:textId="77777777" w:rsidR="00237106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0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Egg products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tended for export</w:t>
            </w:r>
          </w:p>
        </w:tc>
        <w:tc>
          <w:tcPr>
            <w:tcW w:w="450" w:type="dxa"/>
            <w:vAlign w:val="center"/>
          </w:tcPr>
          <w:p w14:paraId="42657514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265751A" w14:textId="77777777" w:rsidTr="00007FB4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16" w14:textId="77777777" w:rsidR="00237106" w:rsidRPr="00566AED" w:rsidRDefault="000B7EC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6. Year Renovated/Upgrad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17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18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Align w:val="center"/>
          </w:tcPr>
          <w:p w14:paraId="42657519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1C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1B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7A0C9D" w14:paraId="4265751E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265751D" w14:textId="77777777" w:rsidR="00113C03" w:rsidRPr="00237106" w:rsidRDefault="000B7EC3" w:rsidP="00AC4172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B</w:t>
            </w:r>
            <w:r w:rsidR="00113C03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) </w:t>
            </w:r>
            <w:r w:rsidR="00AC4172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CESSING/CANNING</w:t>
            </w:r>
            <w:r w:rsidR="00113C03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REMISES</w:t>
            </w:r>
          </w:p>
        </w:tc>
      </w:tr>
      <w:tr w:rsidR="00237106" w:rsidRPr="007A0C9D" w14:paraId="42657523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265751F" w14:textId="77777777" w:rsidR="00237106" w:rsidRPr="00237106" w:rsidRDefault="00237106" w:rsidP="00237106">
            <w:pPr>
              <w:pStyle w:val="ListParagraph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37106">
              <w:rPr>
                <w:rFonts w:ascii="Arial" w:hAnsi="Arial"/>
                <w:sz w:val="20"/>
              </w:rPr>
              <w:t>Source of shell eg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20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2657521" w14:textId="77777777" w:rsidR="00237106" w:rsidRPr="000F4F6A" w:rsidRDefault="000F4F6A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(iii)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Brief description of processing procedure</w:t>
            </w:r>
          </w:p>
        </w:tc>
        <w:tc>
          <w:tcPr>
            <w:tcW w:w="450" w:type="dxa"/>
            <w:vAlign w:val="center"/>
          </w:tcPr>
          <w:p w14:paraId="42657522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7A0C9D" w14:paraId="42657528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2657524" w14:textId="77777777" w:rsidR="00237106" w:rsidRPr="00237106" w:rsidRDefault="00237106" w:rsidP="000F4F6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</w:t>
            </w:r>
            <w:r w:rsidR="000F4F6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(i) </w:t>
            </w:r>
            <w:r w:rsidR="000B7EC3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(ii)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</w:t>
            </w:r>
            <w:r w:rsidR="000B7EC3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List of ingredi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25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2657526" w14:textId="77777777" w:rsidR="00237106" w:rsidRPr="007A0C9D" w:rsidRDefault="000F4F6A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  <w:r w:rsidRPr="000F4F6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(iv). </w:t>
            </w:r>
            <w:r w:rsidRPr="000F4F6A">
              <w:rPr>
                <w:rFonts w:ascii="Arial" w:hAnsi="Arial" w:cs="Arial"/>
                <w:color w:val="0070C0"/>
                <w:sz w:val="20"/>
                <w:szCs w:val="20"/>
              </w:rPr>
              <w:t>Annex – B2(iv) – Process flow chart</w:t>
            </w:r>
          </w:p>
        </w:tc>
        <w:tc>
          <w:tcPr>
            <w:tcW w:w="450" w:type="dxa"/>
            <w:vAlign w:val="center"/>
          </w:tcPr>
          <w:p w14:paraId="42657527" w14:textId="77777777" w:rsidR="00237106" w:rsidRPr="007A0C9D" w:rsidRDefault="000F4F6A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7A0C9D" w14:paraId="4265752A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2657529" w14:textId="77777777" w:rsidR="00113C03" w:rsidRPr="007A0C9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113C03" w:rsidRPr="007A0C9D" w14:paraId="4265752C" w14:textId="77777777" w:rsidTr="00113C03">
        <w:trPr>
          <w:cantSplit/>
          <w:jc w:val="center"/>
        </w:trPr>
        <w:tc>
          <w:tcPr>
            <w:tcW w:w="10080" w:type="dxa"/>
            <w:gridSpan w:val="7"/>
            <w:tcBorders>
              <w:bottom w:val="nil"/>
            </w:tcBorders>
          </w:tcPr>
          <w:p w14:paraId="4265752B" w14:textId="77777777" w:rsidR="00113C03" w:rsidRPr="00237106" w:rsidRDefault="000F4F6A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C</w:t>
            </w:r>
            <w:r w:rsidR="00113C03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)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DUCT TESTING</w:t>
            </w:r>
          </w:p>
        </w:tc>
      </w:tr>
      <w:tr w:rsidR="000F4F6A" w:rsidRPr="007A0C9D" w14:paraId="4265752F" w14:textId="77777777" w:rsidTr="000F4F6A">
        <w:trPr>
          <w:cantSplit/>
          <w:trHeight w:val="260"/>
          <w:jc w:val="center"/>
        </w:trPr>
        <w:tc>
          <w:tcPr>
            <w:tcW w:w="9599" w:type="dxa"/>
            <w:gridSpan w:val="5"/>
            <w:tcBorders>
              <w:bottom w:val="single" w:sz="4" w:space="0" w:color="auto"/>
            </w:tcBorders>
          </w:tcPr>
          <w:p w14:paraId="4265752D" w14:textId="77777777" w:rsidR="000F4F6A" w:rsidRPr="00237106" w:rsidRDefault="000F4F6A" w:rsidP="000F4F6A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0F4F6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1.  Lab analysis, including </w:t>
            </w: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C1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(iii) – recent laboratory test reports</w:t>
            </w: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4265752E" w14:textId="77777777" w:rsidR="000F4F6A" w:rsidRPr="00237106" w:rsidRDefault="000F4F6A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31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30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33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2657532" w14:textId="77777777" w:rsidR="00113C03" w:rsidRPr="00566AED" w:rsidRDefault="000F4F6A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D</w:t>
            </w:r>
            <w:r w:rsidR="00113C03"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VIDEOS/PHOTOGRAPHS OF ESTABLISHMENT</w:t>
            </w:r>
          </w:p>
        </w:tc>
      </w:tr>
      <w:tr w:rsidR="00113C03" w:rsidRPr="00566AED" w14:paraId="42657536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6"/>
            <w:tcBorders>
              <w:bottom w:val="single" w:sz="4" w:space="0" w:color="auto"/>
            </w:tcBorders>
          </w:tcPr>
          <w:p w14:paraId="42657534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Annex </w:t>
            </w:r>
            <w:r w:rsidR="000F4F6A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D</w:t>
            </w:r>
            <w:r w:rsidR="007A0C9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35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38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37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3B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9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E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SINGAPORE IMPORTER INFORMATION</w:t>
            </w:r>
          </w:p>
        </w:tc>
        <w:tc>
          <w:tcPr>
            <w:tcW w:w="450" w:type="dxa"/>
            <w:vAlign w:val="center"/>
          </w:tcPr>
          <w:p w14:paraId="4265753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3E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C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F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SALES CONTACT INFORMATION</w:t>
            </w:r>
          </w:p>
        </w:tc>
        <w:tc>
          <w:tcPr>
            <w:tcW w:w="450" w:type="dxa"/>
            <w:vAlign w:val="center"/>
          </w:tcPr>
          <w:p w14:paraId="4265753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41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F" w14:textId="77777777" w:rsidR="00113C03" w:rsidRPr="00566AED" w:rsidRDefault="00113C03" w:rsidP="000F4F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G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DECLARATION BY ESTABLISHMENT</w:t>
            </w:r>
          </w:p>
        </w:tc>
        <w:tc>
          <w:tcPr>
            <w:tcW w:w="450" w:type="dxa"/>
            <w:vAlign w:val="center"/>
          </w:tcPr>
          <w:p w14:paraId="4265754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44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42" w14:textId="77777777" w:rsidR="00113C03" w:rsidRPr="00566AED" w:rsidRDefault="00113C03" w:rsidP="000F4F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H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VERIFICATION BY COMPETENT VETERINARY AUTHORITY</w:t>
            </w:r>
          </w:p>
        </w:tc>
        <w:tc>
          <w:tcPr>
            <w:tcW w:w="450" w:type="dxa"/>
            <w:vAlign w:val="center"/>
          </w:tcPr>
          <w:p w14:paraId="42657543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26489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42657545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E87B97">
      <w:headerReference w:type="default" r:id="rId11"/>
      <w:footerReference w:type="default" r:id="rId12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6232" w14:textId="77777777" w:rsidR="00C54B67" w:rsidRDefault="00C54B67" w:rsidP="00475196">
      <w:pPr>
        <w:spacing w:after="0" w:line="240" w:lineRule="auto"/>
      </w:pPr>
      <w:r>
        <w:separator/>
      </w:r>
    </w:p>
  </w:endnote>
  <w:endnote w:type="continuationSeparator" w:id="0">
    <w:p w14:paraId="63F87E8B" w14:textId="77777777" w:rsidR="00C54B67" w:rsidRDefault="00C54B67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42657552" w14:textId="64A30764" w:rsidR="00007FB4" w:rsidRPr="00475196" w:rsidRDefault="00F865F1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FA</w:t>
            </w:r>
            <w:r w:rsidR="000B7EC3">
              <w:rPr>
                <w:rFonts w:ascii="Arial" w:hAnsi="Arial"/>
                <w:sz w:val="20"/>
              </w:rPr>
              <w:t xml:space="preserve"> Form-ES</w:t>
            </w:r>
            <w:r w:rsidR="00007FB4">
              <w:rPr>
                <w:rFonts w:ascii="Arial" w:hAnsi="Arial"/>
                <w:sz w:val="20"/>
              </w:rPr>
              <w:t>P(</w:t>
            </w:r>
            <w:r w:rsidR="00F269AB">
              <w:rPr>
                <w:rFonts w:ascii="Arial" w:hAnsi="Arial"/>
                <w:sz w:val="20"/>
              </w:rPr>
              <w:t xml:space="preserve">Ver </w:t>
            </w:r>
            <w:r w:rsidR="00C92BA0">
              <w:rPr>
                <w:rFonts w:ascii="Arial" w:hAnsi="Arial"/>
                <w:sz w:val="20"/>
              </w:rPr>
              <w:t>20231005</w:t>
            </w:r>
            <w:r w:rsidR="00007FB4">
              <w:rPr>
                <w:rFonts w:ascii="Arial" w:hAnsi="Arial"/>
                <w:sz w:val="20"/>
              </w:rPr>
              <w:t>)</w:t>
            </w:r>
            <w:r w:rsidR="00007FB4">
              <w:rPr>
                <w:rFonts w:ascii="Arial" w:hAnsi="Arial"/>
                <w:sz w:val="20"/>
              </w:rPr>
              <w:tab/>
            </w:r>
            <w:r w:rsidR="00007FB4">
              <w:rPr>
                <w:rFonts w:ascii="Arial" w:hAnsi="Arial"/>
                <w:sz w:val="20"/>
              </w:rPr>
              <w:tab/>
            </w:r>
            <w:r w:rsidR="00007FB4"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458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007FB4"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458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657553" w14:textId="77777777" w:rsidR="00007FB4" w:rsidRDefault="0000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49EE" w14:textId="77777777" w:rsidR="00C54B67" w:rsidRDefault="00C54B67" w:rsidP="00475196">
      <w:pPr>
        <w:spacing w:after="0" w:line="240" w:lineRule="auto"/>
      </w:pPr>
      <w:r>
        <w:separator/>
      </w:r>
    </w:p>
  </w:footnote>
  <w:footnote w:type="continuationSeparator" w:id="0">
    <w:p w14:paraId="488CFDD1" w14:textId="77777777" w:rsidR="00C54B67" w:rsidRDefault="00C54B67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54D" w14:textId="5343C74A" w:rsidR="00007FB4" w:rsidRDefault="00007FB4" w:rsidP="00475196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657556" wp14:editId="42657557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5757E" w14:textId="77777777" w:rsidR="00007FB4" w:rsidRPr="00FA46CB" w:rsidRDefault="00007FB4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F84E20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 w:rsidRPr="00F84E20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SALTED AND PRESERVED EG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755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" stroked="f">
              <v:textbox>
                <w:txbxContent>
                  <w:p w14:paraId="4265757E" w14:textId="77777777" w:rsidR="00007FB4" w:rsidRPr="00FA46CB" w:rsidRDefault="00007FB4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F84E20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 w:rsidRPr="00F84E20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SALTED AND PRESERVED EGG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  <w:r w:rsidR="00F865F1" w:rsidRPr="00CD3996">
      <w:rPr>
        <w:noProof/>
        <w:lang w:val="en-SG" w:eastAsia="zh-CN"/>
      </w:rPr>
      <w:drawing>
        <wp:anchor distT="0" distB="0" distL="114300" distR="114300" simplePos="0" relativeHeight="251662848" behindDoc="0" locked="0" layoutInCell="1" allowOverlap="1" wp14:anchorId="6A414250" wp14:editId="7FC4983F">
          <wp:simplePos x="0" y="0"/>
          <wp:positionH relativeFrom="column">
            <wp:posOffset>-759460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5754E" w14:textId="77777777" w:rsidR="00007FB4" w:rsidRDefault="00007FB4">
    <w:pPr>
      <w:pStyle w:val="Header"/>
    </w:pPr>
  </w:p>
  <w:p w14:paraId="4265754F" w14:textId="77777777" w:rsidR="00007FB4" w:rsidRDefault="00007FB4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265755A" wp14:editId="4265755B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4795B" id="Line 6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4F29"/>
    <w:multiLevelType w:val="hybridMultilevel"/>
    <w:tmpl w:val="9C6E9DF0"/>
    <w:lvl w:ilvl="0" w:tplc="F0523AB4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5D3A"/>
    <w:multiLevelType w:val="hybridMultilevel"/>
    <w:tmpl w:val="A94090FE"/>
    <w:lvl w:ilvl="0" w:tplc="E5C67C1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0480C"/>
    <w:multiLevelType w:val="multilevel"/>
    <w:tmpl w:val="F29044B2"/>
    <w:lvl w:ilvl="0">
      <w:start w:val="5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2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8601510">
    <w:abstractNumId w:val="35"/>
  </w:num>
  <w:num w:numId="2" w16cid:durableId="506136737">
    <w:abstractNumId w:val="23"/>
  </w:num>
  <w:num w:numId="3" w16cid:durableId="1740133405">
    <w:abstractNumId w:val="33"/>
  </w:num>
  <w:num w:numId="4" w16cid:durableId="1034892804">
    <w:abstractNumId w:val="6"/>
  </w:num>
  <w:num w:numId="5" w16cid:durableId="1278558574">
    <w:abstractNumId w:val="42"/>
  </w:num>
  <w:num w:numId="6" w16cid:durableId="1641808822">
    <w:abstractNumId w:val="2"/>
  </w:num>
  <w:num w:numId="7" w16cid:durableId="630748833">
    <w:abstractNumId w:val="16"/>
  </w:num>
  <w:num w:numId="8" w16cid:durableId="116342890">
    <w:abstractNumId w:val="11"/>
  </w:num>
  <w:num w:numId="9" w16cid:durableId="212353458">
    <w:abstractNumId w:val="10"/>
  </w:num>
  <w:num w:numId="10" w16cid:durableId="485125419">
    <w:abstractNumId w:val="15"/>
  </w:num>
  <w:num w:numId="11" w16cid:durableId="390887068">
    <w:abstractNumId w:val="28"/>
  </w:num>
  <w:num w:numId="12" w16cid:durableId="302740454">
    <w:abstractNumId w:val="8"/>
  </w:num>
  <w:num w:numId="13" w16cid:durableId="1863014108">
    <w:abstractNumId w:val="38"/>
  </w:num>
  <w:num w:numId="14" w16cid:durableId="318123219">
    <w:abstractNumId w:val="26"/>
  </w:num>
  <w:num w:numId="15" w16cid:durableId="1004474623">
    <w:abstractNumId w:val="17"/>
  </w:num>
  <w:num w:numId="16" w16cid:durableId="446042593">
    <w:abstractNumId w:val="37"/>
  </w:num>
  <w:num w:numId="17" w16cid:durableId="1649092193">
    <w:abstractNumId w:val="4"/>
  </w:num>
  <w:num w:numId="18" w16cid:durableId="159008326">
    <w:abstractNumId w:val="20"/>
  </w:num>
  <w:num w:numId="19" w16cid:durableId="2030645456">
    <w:abstractNumId w:val="45"/>
  </w:num>
  <w:num w:numId="20" w16cid:durableId="1641224517">
    <w:abstractNumId w:val="31"/>
  </w:num>
  <w:num w:numId="21" w16cid:durableId="906375408">
    <w:abstractNumId w:val="9"/>
  </w:num>
  <w:num w:numId="22" w16cid:durableId="1078745426">
    <w:abstractNumId w:val="36"/>
  </w:num>
  <w:num w:numId="23" w16cid:durableId="1705590456">
    <w:abstractNumId w:val="18"/>
  </w:num>
  <w:num w:numId="24" w16cid:durableId="2005352648">
    <w:abstractNumId w:val="39"/>
  </w:num>
  <w:num w:numId="25" w16cid:durableId="361635509">
    <w:abstractNumId w:val="40"/>
  </w:num>
  <w:num w:numId="26" w16cid:durableId="14580802">
    <w:abstractNumId w:val="27"/>
  </w:num>
  <w:num w:numId="27" w16cid:durableId="1098018256">
    <w:abstractNumId w:val="12"/>
  </w:num>
  <w:num w:numId="28" w16cid:durableId="1725136730">
    <w:abstractNumId w:val="46"/>
  </w:num>
  <w:num w:numId="29" w16cid:durableId="1208032797">
    <w:abstractNumId w:val="7"/>
  </w:num>
  <w:num w:numId="30" w16cid:durableId="408507696">
    <w:abstractNumId w:val="30"/>
  </w:num>
  <w:num w:numId="31" w16cid:durableId="559173816">
    <w:abstractNumId w:val="13"/>
  </w:num>
  <w:num w:numId="32" w16cid:durableId="2053966946">
    <w:abstractNumId w:val="19"/>
  </w:num>
  <w:num w:numId="33" w16cid:durableId="8726801">
    <w:abstractNumId w:val="41"/>
  </w:num>
  <w:num w:numId="34" w16cid:durableId="1274164578">
    <w:abstractNumId w:val="0"/>
  </w:num>
  <w:num w:numId="35" w16cid:durableId="1823159354">
    <w:abstractNumId w:val="29"/>
  </w:num>
  <w:num w:numId="36" w16cid:durableId="838421087">
    <w:abstractNumId w:val="43"/>
  </w:num>
  <w:num w:numId="37" w16cid:durableId="747654394">
    <w:abstractNumId w:val="34"/>
  </w:num>
  <w:num w:numId="38" w16cid:durableId="879786374">
    <w:abstractNumId w:val="22"/>
  </w:num>
  <w:num w:numId="39" w16cid:durableId="529535529">
    <w:abstractNumId w:val="24"/>
  </w:num>
  <w:num w:numId="40" w16cid:durableId="652563963">
    <w:abstractNumId w:val="44"/>
  </w:num>
  <w:num w:numId="41" w16cid:durableId="1667787365">
    <w:abstractNumId w:val="5"/>
  </w:num>
  <w:num w:numId="42" w16cid:durableId="10366150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459684284">
    <w:abstractNumId w:val="14"/>
  </w:num>
  <w:num w:numId="44" w16cid:durableId="1920213044">
    <w:abstractNumId w:val="25"/>
  </w:num>
  <w:num w:numId="45" w16cid:durableId="1861778928">
    <w:abstractNumId w:val="21"/>
  </w:num>
  <w:num w:numId="46" w16cid:durableId="847721639">
    <w:abstractNumId w:val="1"/>
  </w:num>
  <w:num w:numId="47" w16cid:durableId="1904943342">
    <w:abstractNumId w:val="3"/>
  </w:num>
  <w:num w:numId="48" w16cid:durableId="230314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1"/>
    <w:rsid w:val="00007FB4"/>
    <w:rsid w:val="000216C5"/>
    <w:rsid w:val="00030892"/>
    <w:rsid w:val="000473C8"/>
    <w:rsid w:val="00053EB6"/>
    <w:rsid w:val="00077AEA"/>
    <w:rsid w:val="00080FB6"/>
    <w:rsid w:val="000B7EC3"/>
    <w:rsid w:val="000C293E"/>
    <w:rsid w:val="000E4F0A"/>
    <w:rsid w:val="000F4F6A"/>
    <w:rsid w:val="0011138C"/>
    <w:rsid w:val="00113711"/>
    <w:rsid w:val="00113C03"/>
    <w:rsid w:val="00135AF6"/>
    <w:rsid w:val="0013695F"/>
    <w:rsid w:val="00170458"/>
    <w:rsid w:val="0017539A"/>
    <w:rsid w:val="001802F7"/>
    <w:rsid w:val="00182D93"/>
    <w:rsid w:val="001B1940"/>
    <w:rsid w:val="001C2D14"/>
    <w:rsid w:val="001D5AAC"/>
    <w:rsid w:val="0020511F"/>
    <w:rsid w:val="00234FD7"/>
    <w:rsid w:val="00237106"/>
    <w:rsid w:val="00255657"/>
    <w:rsid w:val="002700C6"/>
    <w:rsid w:val="00271BE1"/>
    <w:rsid w:val="00273AA2"/>
    <w:rsid w:val="00274992"/>
    <w:rsid w:val="002B1B63"/>
    <w:rsid w:val="002B288B"/>
    <w:rsid w:val="002B729C"/>
    <w:rsid w:val="002C35E2"/>
    <w:rsid w:val="002E1209"/>
    <w:rsid w:val="00330DE3"/>
    <w:rsid w:val="003458EA"/>
    <w:rsid w:val="00357FB1"/>
    <w:rsid w:val="003654DA"/>
    <w:rsid w:val="0037744B"/>
    <w:rsid w:val="00381C19"/>
    <w:rsid w:val="003970CB"/>
    <w:rsid w:val="003B22D8"/>
    <w:rsid w:val="003B5E48"/>
    <w:rsid w:val="003C496F"/>
    <w:rsid w:val="003D53EF"/>
    <w:rsid w:val="00403CED"/>
    <w:rsid w:val="004165D2"/>
    <w:rsid w:val="00424BAC"/>
    <w:rsid w:val="00426D42"/>
    <w:rsid w:val="004472C6"/>
    <w:rsid w:val="00475196"/>
    <w:rsid w:val="00490AB5"/>
    <w:rsid w:val="004A76C4"/>
    <w:rsid w:val="004E1263"/>
    <w:rsid w:val="004E748D"/>
    <w:rsid w:val="0051315B"/>
    <w:rsid w:val="00526082"/>
    <w:rsid w:val="00547781"/>
    <w:rsid w:val="00563550"/>
    <w:rsid w:val="00563C85"/>
    <w:rsid w:val="00566AED"/>
    <w:rsid w:val="005A7D66"/>
    <w:rsid w:val="005B06F1"/>
    <w:rsid w:val="005F26AD"/>
    <w:rsid w:val="005F5CF5"/>
    <w:rsid w:val="00627E4A"/>
    <w:rsid w:val="006479D4"/>
    <w:rsid w:val="006626E5"/>
    <w:rsid w:val="00697B33"/>
    <w:rsid w:val="006B2A62"/>
    <w:rsid w:val="006B3992"/>
    <w:rsid w:val="006D682A"/>
    <w:rsid w:val="006D7B69"/>
    <w:rsid w:val="00706DEC"/>
    <w:rsid w:val="00765769"/>
    <w:rsid w:val="0076786F"/>
    <w:rsid w:val="00795BB7"/>
    <w:rsid w:val="007A0C9D"/>
    <w:rsid w:val="0084181C"/>
    <w:rsid w:val="008430A4"/>
    <w:rsid w:val="00856ECE"/>
    <w:rsid w:val="00870641"/>
    <w:rsid w:val="008727EE"/>
    <w:rsid w:val="008B017D"/>
    <w:rsid w:val="008D6469"/>
    <w:rsid w:val="00921293"/>
    <w:rsid w:val="009319CB"/>
    <w:rsid w:val="00931EF0"/>
    <w:rsid w:val="00951AA5"/>
    <w:rsid w:val="009B59EE"/>
    <w:rsid w:val="009C0835"/>
    <w:rsid w:val="009E50FC"/>
    <w:rsid w:val="00A054F3"/>
    <w:rsid w:val="00A26489"/>
    <w:rsid w:val="00A308CA"/>
    <w:rsid w:val="00A36ED4"/>
    <w:rsid w:val="00A8478D"/>
    <w:rsid w:val="00A92D6A"/>
    <w:rsid w:val="00AC4172"/>
    <w:rsid w:val="00AD0B4E"/>
    <w:rsid w:val="00AE3CEF"/>
    <w:rsid w:val="00B3667A"/>
    <w:rsid w:val="00B41425"/>
    <w:rsid w:val="00B7318B"/>
    <w:rsid w:val="00B963F4"/>
    <w:rsid w:val="00B96AC3"/>
    <w:rsid w:val="00BC08D7"/>
    <w:rsid w:val="00BE004B"/>
    <w:rsid w:val="00BF0308"/>
    <w:rsid w:val="00BF1B92"/>
    <w:rsid w:val="00C010A9"/>
    <w:rsid w:val="00C46EFB"/>
    <w:rsid w:val="00C54B67"/>
    <w:rsid w:val="00C81381"/>
    <w:rsid w:val="00C822E1"/>
    <w:rsid w:val="00C92BA0"/>
    <w:rsid w:val="00CA435F"/>
    <w:rsid w:val="00CC571C"/>
    <w:rsid w:val="00CF1DCB"/>
    <w:rsid w:val="00D6287A"/>
    <w:rsid w:val="00D723C0"/>
    <w:rsid w:val="00D9340D"/>
    <w:rsid w:val="00D97988"/>
    <w:rsid w:val="00DA1B9F"/>
    <w:rsid w:val="00DC682A"/>
    <w:rsid w:val="00DE6700"/>
    <w:rsid w:val="00DF09ED"/>
    <w:rsid w:val="00E05949"/>
    <w:rsid w:val="00E12C92"/>
    <w:rsid w:val="00E238BC"/>
    <w:rsid w:val="00E3095E"/>
    <w:rsid w:val="00E45B97"/>
    <w:rsid w:val="00E469B2"/>
    <w:rsid w:val="00E54ED8"/>
    <w:rsid w:val="00E8000C"/>
    <w:rsid w:val="00E87B97"/>
    <w:rsid w:val="00EA2A44"/>
    <w:rsid w:val="00EC764C"/>
    <w:rsid w:val="00EF2EDE"/>
    <w:rsid w:val="00F269AB"/>
    <w:rsid w:val="00F45929"/>
    <w:rsid w:val="00F84E20"/>
    <w:rsid w:val="00F865F1"/>
    <w:rsid w:val="00F9481C"/>
    <w:rsid w:val="00FA46CB"/>
    <w:rsid w:val="00FA59A3"/>
    <w:rsid w:val="00FD5231"/>
    <w:rsid w:val="00FE7B81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57399"/>
  <w15:docId w15:val="{0D480B1D-3B2E-44BB-931A-58F922A0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F0109-1602-4960-89C4-BF4A35608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C54DF-48A2-45A1-95C1-39605EC16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DD848-A0DC-4731-B736-DB953DF3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FC940-3597-425A-A5D6-C512974E40C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Chye Hock CHOY (SFA)</cp:lastModifiedBy>
  <cp:revision>4</cp:revision>
  <cp:lastPrinted>2015-11-30T01:27:00Z</cp:lastPrinted>
  <dcterms:created xsi:type="dcterms:W3CDTF">2023-10-05T04:18:00Z</dcterms:created>
  <dcterms:modified xsi:type="dcterms:W3CDTF">2023-11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5:41:03.922494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95bfab9-9599-4b9d-8df2-2e31bda07ad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5:41:03.922494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95bfab9-9599-4b9d-8df2-2e31bda07ad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